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CE" w:rsidRPr="00FD63D1" w:rsidRDefault="006016CE" w:rsidP="00FD63D1">
      <w:pPr>
        <w:widowControl w:val="0"/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b/>
          <w:bCs/>
          <w:sz w:val="48"/>
          <w:szCs w:val="48"/>
          <w:lang w:val="hu-HU"/>
        </w:rPr>
        <w:t>Nyelvemlékeink</w:t>
      </w:r>
    </w:p>
    <w:p w:rsidR="006016CE" w:rsidRPr="00FD63D1" w:rsidRDefault="006016CE" w:rsidP="00FD63D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Nyelvemlék: Írásos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megnyilatkozás,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amelyek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a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nyelv régebbi állapotát tükrözik</w:t>
      </w:r>
    </w:p>
    <w:p w:rsidR="006016CE" w:rsidRPr="00FD63D1" w:rsidRDefault="006016CE" w:rsidP="00FD63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Nyelvtörténeti korok: nem azonosak a történelmi korokkal</w:t>
      </w:r>
    </w:p>
    <w:p w:rsidR="006016CE" w:rsidRPr="00FD63D1" w:rsidRDefault="006016CE" w:rsidP="003F4C5C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Előmagyar kor: 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A nyelvrokonainkkal való együttélés korszaka, Kr. e. 500-ig</w:t>
      </w:r>
    </w:p>
    <w:p w:rsidR="006016CE" w:rsidRPr="00FD63D1" w:rsidRDefault="006016CE" w:rsidP="00FD63D1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Ősmagyar kor: 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Kr.e.500-Honfoglal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ás (</w:t>
      </w:r>
      <w:r w:rsidRPr="00FD63D1">
        <w:rPr>
          <w:rFonts w:ascii="Times New Roman" w:hAnsi="Times New Roman"/>
          <w:sz w:val="24"/>
          <w:szCs w:val="24"/>
          <w:lang w:val="hu-HU"/>
        </w:rPr>
        <w:t>895)</w:t>
      </w:r>
    </w:p>
    <w:p w:rsidR="006016CE" w:rsidRPr="00FD63D1" w:rsidRDefault="006016CE" w:rsidP="00FD63D1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Ómagyar kor: </w:t>
      </w:r>
      <w:bookmarkStart w:id="0" w:name="_GoBack"/>
      <w:bookmarkEnd w:id="0"/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Honfoglalás- Mohácsi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vész (</w:t>
      </w:r>
      <w:r w:rsidRPr="00FD63D1">
        <w:rPr>
          <w:rFonts w:ascii="Times New Roman" w:hAnsi="Times New Roman"/>
          <w:sz w:val="24"/>
          <w:szCs w:val="24"/>
          <w:lang w:val="hu-HU"/>
        </w:rPr>
        <w:t>1526)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nyelvemlékes korszak</w:t>
      </w:r>
    </w:p>
    <w:p w:rsidR="006016CE" w:rsidRPr="00FD63D1" w:rsidRDefault="00F4662B" w:rsidP="00FD63D1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Közép magyar</w:t>
      </w:r>
      <w:r w:rsidR="006016CE" w:rsidRPr="00FD63D1">
        <w:rPr>
          <w:rFonts w:ascii="Times New Roman" w:hAnsi="Times New Roman"/>
          <w:sz w:val="24"/>
          <w:szCs w:val="24"/>
          <w:lang w:val="hu-HU"/>
        </w:rPr>
        <w:t xml:space="preserve"> kor: 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56-1772 (magyar felvilágosodás)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Bessenyei György: Ágis tragédiája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nyelvemlékes korszak</w:t>
      </w:r>
    </w:p>
    <w:p w:rsidR="006016CE" w:rsidRPr="00FD63D1" w:rsidRDefault="006016CE" w:rsidP="00FD63D1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Újmagyar korszak: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772-napjainkig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nyelvemlékes</w:t>
      </w:r>
    </w:p>
    <w:p w:rsidR="006016CE" w:rsidRPr="00FD63D1" w:rsidRDefault="006016CE" w:rsidP="00FD63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Őseink írása rovásírás volt, viszont nem volt képes hosszabb szövegek rögzítésére, ezért tértek át őseink a latin betűs írásra.(A rovásírást a székelyek a 16. századig használták)</w:t>
      </w:r>
    </w:p>
    <w:p w:rsidR="006016CE" w:rsidRPr="00F4662B" w:rsidRDefault="006016CE" w:rsidP="00FD6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016CE" w:rsidRDefault="006016CE" w:rsidP="00FD63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  <w:lang w:val="hu-HU"/>
        </w:rPr>
      </w:pPr>
      <w:r w:rsidRPr="00FD63D1">
        <w:rPr>
          <w:rFonts w:ascii="Times New Roman" w:hAnsi="Times New Roman"/>
          <w:b/>
          <w:bCs/>
          <w:sz w:val="32"/>
          <w:szCs w:val="32"/>
          <w:lang w:val="hu-HU"/>
        </w:rPr>
        <w:t>Nyelvemlékeink:</w:t>
      </w:r>
    </w:p>
    <w:p w:rsidR="00FD63D1" w:rsidRPr="00FD63D1" w:rsidRDefault="00FD63D1" w:rsidP="00FD63D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32"/>
          <w:szCs w:val="32"/>
          <w:lang w:val="hu-HU"/>
        </w:rPr>
      </w:pPr>
    </w:p>
    <w:p w:rsidR="006016CE" w:rsidRDefault="00F4662B" w:rsidP="00FD63D1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Szórványemlékek</w:t>
      </w:r>
      <w:r w:rsidR="006016CE" w:rsidRPr="00FD63D1">
        <w:rPr>
          <w:rFonts w:ascii="Times New Roman" w:hAnsi="Times New Roman"/>
          <w:sz w:val="24"/>
          <w:szCs w:val="24"/>
          <w:lang w:val="hu-HU"/>
        </w:rPr>
        <w:t xml:space="preserve"> voltak az első nyelvemlékeink.</w:t>
      </w:r>
    </w:p>
    <w:p w:rsidR="00FD63D1" w:rsidRPr="00FD63D1" w:rsidRDefault="00FD63D1" w:rsidP="00FD63D1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016CE" w:rsidRPr="00FD63D1" w:rsidRDefault="00F4662B" w:rsidP="00FD63D1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b/>
          <w:bCs/>
          <w:sz w:val="24"/>
          <w:szCs w:val="24"/>
          <w:lang w:val="hu-HU"/>
        </w:rPr>
        <w:t>Szórványemlékek</w:t>
      </w:r>
      <w:r w:rsidR="006016CE" w:rsidRPr="00FD63D1">
        <w:rPr>
          <w:rFonts w:ascii="Times New Roman" w:hAnsi="Times New Roman"/>
          <w:sz w:val="24"/>
          <w:szCs w:val="24"/>
          <w:lang w:val="hu-HU"/>
        </w:rPr>
        <w:t>: idegen nyelvű környezetben rögzített magyar szavak, kifejezések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Bizánci Konstantin: A birodalom kormányzásáról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950-951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görög nyelvű írás,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kb.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50 magyar szó szerepel benne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Tihanyi apátság alapítólevele: 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055-ben keletkezett, az első magyar mond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at ebben jelenik meg, ez a mondat,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hogy "Fehérvárra menő hadi útra" (feheruuaru rea meneh hodu utu rea)</w:t>
      </w:r>
    </w:p>
    <w:p w:rsidR="006016CE" w:rsidRPr="00FD63D1" w:rsidRDefault="006016CE" w:rsidP="00FD63D1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b/>
          <w:bCs/>
          <w:sz w:val="24"/>
          <w:szCs w:val="24"/>
          <w:lang w:val="hu-HU"/>
        </w:rPr>
        <w:t>Kéziratos szövegemlékek</w:t>
      </w:r>
      <w:r w:rsidRPr="00FD63D1">
        <w:rPr>
          <w:rFonts w:ascii="Times New Roman" w:hAnsi="Times New Roman"/>
          <w:sz w:val="24"/>
          <w:szCs w:val="24"/>
          <w:lang w:val="hu-HU"/>
        </w:rPr>
        <w:t>: latin kódexekben meglévő magyar szövegek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Latin nyelvű kódex: anyakódex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magyar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szöveg</w:t>
      </w:r>
      <w:r w:rsidRPr="00FD63D1">
        <w:rPr>
          <w:rFonts w:ascii="Times New Roman" w:hAnsi="Times New Roman"/>
          <w:sz w:val="24"/>
          <w:szCs w:val="24"/>
          <w:lang w:val="hu-HU"/>
        </w:rPr>
        <w:t>: vendégszöveg</w:t>
      </w:r>
    </w:p>
    <w:p w:rsidR="006016CE" w:rsidRPr="00F4662B" w:rsidRDefault="006016CE" w:rsidP="00FD6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Halotti beszéd és könyörgés: 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192-1195 között keletkezett a Pray-kódexben található, Pray György 1770-ben Pozsonyban találta meg a kódexet, melyben ez található.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32 soros halotti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búcsúztató,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ami temetési szertartáson hangzott el, a pap a temetésen résztvevő hívőkhöz szólt, utalt a Bibliára, a teremtéstörténetre, az eredendő bűnre, az ember büntetésére, a halálra.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lastRenderedPageBreak/>
        <w:t xml:space="preserve">Ómagyar Mária siralom: 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az 1300-as évek körül keletkezett Észak-Itáliában.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Gottfried nevezetű szerzetes írta-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&gt; Szent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Viktor apátság vezetője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Az Ómagyar Mária siralom magyar nyelvű szövegét nem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ismerjük,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hogy ki írta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A magyar nyelvű szerző ismeretlen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Sermones-kódexben található-&gt; 1922 Belgiumban találták-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&gt; Luwen-&gt; Leuweni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kódex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agyarország: Országos Széchenyi Könyvtár (1982)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32 magyar sor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ária himnusz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Első verses szövegemlékünk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áriát anyai fájdalom közepette mutatja be, Jézus keresztre feszítésekor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egszólítások, felszólítások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ária fohászkodik fia kegyelméért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Kínzói inkább őt </w:t>
      </w:r>
      <w:proofErr w:type="gramStart"/>
      <w:r w:rsidRPr="00FD63D1">
        <w:rPr>
          <w:rFonts w:ascii="Times New Roman" w:hAnsi="Times New Roman"/>
          <w:sz w:val="24"/>
          <w:szCs w:val="24"/>
          <w:lang w:val="hu-HU"/>
        </w:rPr>
        <w:t>öljék</w:t>
      </w:r>
      <w:proofErr w:type="gramEnd"/>
      <w:r w:rsidRPr="00FD63D1">
        <w:rPr>
          <w:rFonts w:ascii="Times New Roman" w:hAnsi="Times New Roman"/>
          <w:sz w:val="24"/>
          <w:szCs w:val="24"/>
          <w:lang w:val="hu-HU"/>
        </w:rPr>
        <w:t xml:space="preserve"> meg vagy a fiával együtt halhasson meg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Figura etimolog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i</w:t>
      </w:r>
      <w:r w:rsidRPr="00FD63D1">
        <w:rPr>
          <w:rFonts w:ascii="Times New Roman" w:hAnsi="Times New Roman"/>
          <w:sz w:val="24"/>
          <w:szCs w:val="24"/>
          <w:lang w:val="hu-HU"/>
        </w:rPr>
        <w:t>ca: világnak világa, virágnak virága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Szóismétlések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Alliteráció: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vasszegekkel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veretel</w:t>
      </w:r>
    </w:p>
    <w:p w:rsidR="006016CE" w:rsidRPr="00F4662B" w:rsidRDefault="006016CE" w:rsidP="00FD6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Első magyar nyelvű kódexek elvesztek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A legrégibb magyar nyelvű könyvünk a Jókai kódex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372-1400 között keletkezett</w:t>
      </w:r>
    </w:p>
    <w:p w:rsidR="006016CE" w:rsidRPr="00FD63D1" w:rsidRDefault="00F4662B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Eredeti</w:t>
      </w:r>
      <w:r w:rsidR="006016CE" w:rsidRPr="00FD63D1">
        <w:rPr>
          <w:rFonts w:ascii="Times New Roman" w:hAnsi="Times New Roman"/>
          <w:sz w:val="24"/>
          <w:szCs w:val="24"/>
          <w:lang w:val="hu-HU"/>
        </w:rPr>
        <w:t xml:space="preserve"> változat elveszett, ránk a másolata marad fent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448-ból származik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Tartalmazza Szent Ferenc életét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Első magyar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Bibliafordítás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a Huszi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t</w:t>
      </w:r>
      <w:r w:rsidRPr="00FD63D1">
        <w:rPr>
          <w:rFonts w:ascii="Times New Roman" w:hAnsi="Times New Roman"/>
          <w:sz w:val="24"/>
          <w:szCs w:val="24"/>
          <w:lang w:val="hu-HU"/>
        </w:rPr>
        <w:t>a Biblia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XV. századból származik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3 kódexből áll:</w:t>
      </w:r>
    </w:p>
    <w:p w:rsidR="006016CE" w:rsidRPr="00FD63D1" w:rsidRDefault="006016CE" w:rsidP="00FD63D1">
      <w:pPr>
        <w:pStyle w:val="Listaszerbekezds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Bécsi-kódex</w:t>
      </w:r>
    </w:p>
    <w:p w:rsidR="006016CE" w:rsidRPr="00FD63D1" w:rsidRDefault="006016CE" w:rsidP="00FD63D1">
      <w:pPr>
        <w:pStyle w:val="Listaszerbekezds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üncheni-kódex</w:t>
      </w:r>
    </w:p>
    <w:p w:rsidR="006016CE" w:rsidRPr="00FD63D1" w:rsidRDefault="006016CE" w:rsidP="00FD63D1">
      <w:pPr>
        <w:pStyle w:val="Listaszerbekezds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Apor-kódex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Tamás és Bálint papok fordításai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A cseh helyesírás mellékjeleit használták a kódexekben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argit legenda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1510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 xml:space="preserve">Ráskai Lea másolatából marad 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ránk (Domonkos</w:t>
      </w:r>
      <w:r w:rsidRPr="00FD63D1">
        <w:rPr>
          <w:rFonts w:ascii="Times New Roman" w:hAnsi="Times New Roman"/>
          <w:sz w:val="24"/>
          <w:szCs w:val="24"/>
          <w:lang w:val="hu-HU"/>
        </w:rPr>
        <w:t xml:space="preserve"> rendi apáca)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Túlvilági élet elsődlegessége, test győztese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Margit önfeláldozó élete</w:t>
      </w:r>
    </w:p>
    <w:p w:rsidR="006016CE" w:rsidRPr="00FD63D1" w:rsidRDefault="006016CE" w:rsidP="00FD63D1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FD63D1">
        <w:rPr>
          <w:rFonts w:ascii="Times New Roman" w:hAnsi="Times New Roman"/>
          <w:b/>
          <w:bCs/>
          <w:sz w:val="24"/>
          <w:szCs w:val="24"/>
          <w:lang w:val="hu-HU"/>
        </w:rPr>
        <w:t>Szó- és kifejezéskészletet rögzítő nyelvemlékek</w:t>
      </w:r>
    </w:p>
    <w:p w:rsidR="006016CE" w:rsidRPr="00FD63D1" w:rsidRDefault="00F4662B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Glosszák</w:t>
      </w:r>
      <w:r w:rsidR="006016CE" w:rsidRPr="00FD63D1">
        <w:rPr>
          <w:rFonts w:ascii="Times New Roman" w:hAnsi="Times New Roman"/>
          <w:sz w:val="24"/>
          <w:szCs w:val="24"/>
          <w:lang w:val="hu-HU"/>
        </w:rPr>
        <w:t xml:space="preserve">: 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latin szövegekbe a sorok közé írt magyar fordítások vagy margóra írt magyar jegyzetek</w:t>
      </w:r>
    </w:p>
    <w:p w:rsidR="00FD63D1" w:rsidRDefault="00FD63D1" w:rsidP="00FD63D1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hu-HU"/>
        </w:rPr>
      </w:pPr>
    </w:p>
    <w:p w:rsidR="00FD63D1" w:rsidRPr="00FD63D1" w:rsidRDefault="00FD63D1" w:rsidP="00FD63D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  <w:lang w:val="hu-HU"/>
        </w:rPr>
      </w:pPr>
    </w:p>
    <w:p w:rsidR="00FD63D1" w:rsidRDefault="00FD63D1" w:rsidP="00FD63D1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hu-HU"/>
        </w:rPr>
      </w:pP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lastRenderedPageBreak/>
        <w:t xml:space="preserve">Szójegyzék: 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Témák szerint csoportosított kifejezések, latin nyelvű kifejezések magyar nyelvre való fordításai</w:t>
      </w:r>
    </w:p>
    <w:p w:rsidR="006016CE" w:rsidRPr="00FD63D1" w:rsidRDefault="006016CE" w:rsidP="00FD63D1">
      <w:pPr>
        <w:pStyle w:val="Listaszerbekezds"/>
        <w:widowControl w:val="0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Königsbergi Töredék (14</w:t>
      </w:r>
      <w:r w:rsidR="00F4662B" w:rsidRPr="00FD63D1">
        <w:rPr>
          <w:rFonts w:ascii="Times New Roman" w:hAnsi="Times New Roman"/>
          <w:sz w:val="24"/>
          <w:szCs w:val="24"/>
          <w:lang w:val="hu-HU"/>
        </w:rPr>
        <w:t>. század</w:t>
      </w:r>
      <w:r w:rsidRPr="00FD63D1">
        <w:rPr>
          <w:rFonts w:ascii="Times New Roman" w:hAnsi="Times New Roman"/>
          <w:sz w:val="24"/>
          <w:szCs w:val="24"/>
          <w:lang w:val="hu-HU"/>
        </w:rPr>
        <w:t>)</w:t>
      </w:r>
    </w:p>
    <w:p w:rsidR="00F4662B" w:rsidRDefault="00F4662B" w:rsidP="00FD6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hu-HU"/>
        </w:rPr>
      </w:pPr>
    </w:p>
    <w:p w:rsidR="006016CE" w:rsidRPr="00FD63D1" w:rsidRDefault="006016CE" w:rsidP="00FD63D1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FD63D1">
        <w:rPr>
          <w:rFonts w:ascii="Times New Roman" w:hAnsi="Times New Roman"/>
          <w:b/>
          <w:bCs/>
          <w:sz w:val="24"/>
          <w:szCs w:val="24"/>
          <w:lang w:val="hu-HU"/>
        </w:rPr>
        <w:t>Nyomtatott szövegemlékek: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Hess András- első nyomtatvány (1471)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Első hosszabb magyar nyelvű nyomtatvány (1527-Krakkó)</w:t>
      </w:r>
    </w:p>
    <w:p w:rsidR="006016CE" w:rsidRPr="00FD63D1" w:rsidRDefault="006016CE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Vizsolyi Biblia nyomtatása (1570)</w:t>
      </w:r>
    </w:p>
    <w:p w:rsidR="006016CE" w:rsidRPr="00FD63D1" w:rsidRDefault="00F4662B" w:rsidP="00FD63D1">
      <w:pPr>
        <w:pStyle w:val="Listaszerbekezds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FD63D1">
        <w:rPr>
          <w:rFonts w:ascii="Times New Roman" w:hAnsi="Times New Roman"/>
          <w:sz w:val="24"/>
          <w:szCs w:val="24"/>
          <w:lang w:val="hu-HU"/>
        </w:rPr>
        <w:t>Gutenberg</w:t>
      </w:r>
      <w:r w:rsidR="006016CE" w:rsidRPr="00FD63D1">
        <w:rPr>
          <w:rFonts w:ascii="Times New Roman" w:hAnsi="Times New Roman"/>
          <w:sz w:val="24"/>
          <w:szCs w:val="24"/>
          <w:lang w:val="hu-HU"/>
        </w:rPr>
        <w:t xml:space="preserve"> János - első nyomtatás</w:t>
      </w:r>
    </w:p>
    <w:sectPr w:rsidR="006016CE" w:rsidRPr="00FD63D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FE43E6"/>
    <w:lvl w:ilvl="0">
      <w:numFmt w:val="bullet"/>
      <w:lvlText w:val="*"/>
      <w:lvlJc w:val="left"/>
    </w:lvl>
  </w:abstractNum>
  <w:abstractNum w:abstractNumId="1">
    <w:nsid w:val="0F3F1C77"/>
    <w:multiLevelType w:val="hybridMultilevel"/>
    <w:tmpl w:val="953476C6"/>
    <w:lvl w:ilvl="0" w:tplc="C2FE43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3587"/>
    <w:multiLevelType w:val="hybridMultilevel"/>
    <w:tmpl w:val="92728BB4"/>
    <w:lvl w:ilvl="0" w:tplc="C2FE43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74D9E"/>
    <w:multiLevelType w:val="hybridMultilevel"/>
    <w:tmpl w:val="F828D9A8"/>
    <w:lvl w:ilvl="0" w:tplc="C2FE43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E53C94"/>
    <w:multiLevelType w:val="hybridMultilevel"/>
    <w:tmpl w:val="A6CEA60C"/>
    <w:lvl w:ilvl="0" w:tplc="C2FE43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27D20"/>
    <w:multiLevelType w:val="hybridMultilevel"/>
    <w:tmpl w:val="29341AD2"/>
    <w:lvl w:ilvl="0" w:tplc="C2FE43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87E92"/>
    <w:multiLevelType w:val="hybridMultilevel"/>
    <w:tmpl w:val="F44E0F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D0678"/>
    <w:multiLevelType w:val="hybridMultilevel"/>
    <w:tmpl w:val="1C7077F4"/>
    <w:lvl w:ilvl="0" w:tplc="C2FE43E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A1129"/>
    <w:multiLevelType w:val="hybridMultilevel"/>
    <w:tmpl w:val="0F5E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D6A1A"/>
    <w:multiLevelType w:val="hybridMultilevel"/>
    <w:tmpl w:val="7DA6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2B"/>
    <w:rsid w:val="00220BD7"/>
    <w:rsid w:val="003F4C5C"/>
    <w:rsid w:val="006016CE"/>
    <w:rsid w:val="00F4662B"/>
    <w:rsid w:val="00FD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6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922-79DE-4970-866C-BC306B8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dikas</dc:creator>
  <cp:lastModifiedBy>Bloodikas</cp:lastModifiedBy>
  <cp:revision>4</cp:revision>
  <dcterms:created xsi:type="dcterms:W3CDTF">2014-11-20T18:01:00Z</dcterms:created>
  <dcterms:modified xsi:type="dcterms:W3CDTF">2014-11-20T18:06:00Z</dcterms:modified>
</cp:coreProperties>
</file>